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32FD24B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3F19A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3F19A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3958ED" w:rsidRPr="003F19A3">
        <w:rPr>
          <w:rFonts w:asciiTheme="minorHAnsi" w:hAnsiTheme="minorHAnsi" w:cstheme="minorHAnsi"/>
          <w:sz w:val="22"/>
          <w:szCs w:val="22"/>
          <w:lang w:val="en-GB"/>
        </w:rPr>
        <w:t>spalio 27</w:t>
      </w:r>
      <w:r w:rsidR="00015C06" w:rsidRPr="003F19A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504412" w14:textId="5E62BAAD" w:rsidR="00A32AD3" w:rsidRDefault="00A32AD3" w:rsidP="2AB2C8D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2AB2C8D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 Lietuva“ darbuotojų priedams ir premijoms </w:t>
      </w:r>
      <w:r w:rsidR="3D6F65DF" w:rsidRPr="2AB2C8D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šiemet </w:t>
      </w:r>
      <w:r w:rsidRPr="2AB2C8D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skyrė jau </w:t>
      </w:r>
      <w:r w:rsidR="0044296E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daugiau </w:t>
      </w:r>
      <w:r w:rsidR="007254E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nei</w:t>
      </w:r>
      <w:r w:rsidR="0044296E" w:rsidRPr="2AB2C8D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2AB2C8DF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1,5 mln. eurų</w:t>
      </w:r>
    </w:p>
    <w:p w14:paraId="67D2B345" w14:textId="77777777" w:rsidR="003C6276" w:rsidRPr="003C6276" w:rsidRDefault="003C6276" w:rsidP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D654975" w14:textId="0706DA1E" w:rsidR="007254E2" w:rsidRPr="00A32AD3" w:rsidRDefault="0044337D" w:rsidP="007254E2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>P</w:t>
      </w:r>
      <w:r w:rsidR="00046354">
        <w:rPr>
          <w:rFonts w:asciiTheme="minorHAnsi" w:hAnsiTheme="minorHAnsi" w:cstheme="minorBidi"/>
          <w:b/>
          <w:bCs/>
          <w:sz w:val="22"/>
          <w:szCs w:val="22"/>
          <w:lang w:val="lt-LT"/>
        </w:rPr>
        <w:t>restižin</w:t>
      </w:r>
      <w:r w:rsidR="003958ED">
        <w:rPr>
          <w:rFonts w:asciiTheme="minorHAnsi" w:hAnsiTheme="minorHAnsi" w:cstheme="minorBidi"/>
          <w:b/>
          <w:bCs/>
          <w:sz w:val="22"/>
          <w:szCs w:val="22"/>
          <w:lang w:val="lt-LT"/>
        </w:rPr>
        <w:t>ius</w:t>
      </w:r>
      <w:r w:rsidR="0044628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7254E2">
        <w:rPr>
          <w:rFonts w:asciiTheme="minorHAnsi" w:hAnsiTheme="minorHAnsi" w:cstheme="minorBidi"/>
          <w:b/>
          <w:bCs/>
          <w:sz w:val="22"/>
          <w:szCs w:val="22"/>
          <w:lang w:val="lt-LT"/>
        </w:rPr>
        <w:t>„Top Employer</w:t>
      </w:r>
      <w:r w:rsidR="003958E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Lietuva</w:t>
      </w:r>
      <w:r w:rsidR="007254E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“ </w:t>
      </w:r>
      <w:r w:rsidR="003958E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„Top Employer Europe“ </w:t>
      </w:r>
      <w:r w:rsidR="007254E2">
        <w:rPr>
          <w:rFonts w:asciiTheme="minorHAnsi" w:hAnsiTheme="minorHAnsi" w:cstheme="minorBidi"/>
          <w:b/>
          <w:bCs/>
          <w:sz w:val="22"/>
          <w:szCs w:val="22"/>
          <w:lang w:val="lt-LT"/>
        </w:rPr>
        <w:t>sertifikat</w:t>
      </w:r>
      <w:r w:rsidR="003958ED">
        <w:rPr>
          <w:rFonts w:asciiTheme="minorHAnsi" w:hAnsiTheme="minorHAnsi" w:cstheme="minorBidi"/>
          <w:b/>
          <w:bCs/>
          <w:sz w:val="22"/>
          <w:szCs w:val="22"/>
          <w:lang w:val="lt-LT"/>
        </w:rPr>
        <w:t>us</w:t>
      </w:r>
      <w:r w:rsidR="0004635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urinti įmonė</w:t>
      </w:r>
      <w:r w:rsidR="0044628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7254E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„Lidl Lietuva“ </w:t>
      </w:r>
      <w:r w:rsidR="00A32AD3" w:rsidRPr="2AB2C8D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er devynis šių metų mėnesius </w:t>
      </w:r>
      <w:r w:rsidR="007254E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pildomoms darbuotojų finansinėms paskatoms – priedams ir premijoms – </w:t>
      </w:r>
      <w:r w:rsidR="00A32AD3" w:rsidRPr="2AB2C8D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skyrė </w:t>
      </w:r>
      <w:r w:rsidR="00271641">
        <w:rPr>
          <w:rFonts w:asciiTheme="minorHAnsi" w:hAnsiTheme="minorHAnsi" w:cstheme="minorBidi"/>
          <w:b/>
          <w:bCs/>
          <w:sz w:val="22"/>
          <w:szCs w:val="22"/>
          <w:lang w:val="lt-LT"/>
        </w:rPr>
        <w:t>daugiau nei</w:t>
      </w:r>
      <w:r w:rsidR="00A32AD3" w:rsidRPr="2AB2C8D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1,5 mln. eurų.</w:t>
      </w:r>
      <w:r w:rsidR="00376B9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</w:p>
    <w:p w14:paraId="4D921546" w14:textId="77777777" w:rsidR="00A32AD3" w:rsidRPr="00A32AD3" w:rsidRDefault="00A32AD3" w:rsidP="00A32A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F2CB19E" w14:textId="2DA8D969" w:rsidR="00A32AD3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sz w:val="22"/>
          <w:szCs w:val="22"/>
          <w:lang w:val="lt-LT"/>
        </w:rPr>
        <w:t>„Lidl Lietuva“ personalo vadovė</w:t>
      </w:r>
      <w:r w:rsidR="002D40B9">
        <w:rPr>
          <w:rFonts w:asciiTheme="minorHAnsi" w:hAnsiTheme="minorHAnsi" w:cstheme="minorHAnsi"/>
          <w:sz w:val="22"/>
          <w:szCs w:val="22"/>
          <w:lang w:val="lt-LT"/>
        </w:rPr>
        <w:t xml:space="preserve"> ir valdybos narė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Sandra Savickienė pasakoja, kad papildomas rūpestis savo darbuotojais yra didelė organizacijos vidinės kultūros dalis. Pasak jos, įvairios finansinės paskatos ir papildomos naudos išlieka vienais svarbiausių darbuotojų motyvaciją palaikančių aspektų. </w:t>
      </w:r>
    </w:p>
    <w:p w14:paraId="55838F59" w14:textId="77777777" w:rsidR="00A32AD3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0A6C03C" w14:textId="1BCACD85" w:rsidR="00A32AD3" w:rsidRDefault="00A32AD3" w:rsidP="2AB2C8DF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2AB2C8DF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2933F4" w:rsidRPr="2AB2C8DF">
        <w:rPr>
          <w:rFonts w:asciiTheme="minorHAnsi" w:hAnsiTheme="minorHAnsi" w:cstheme="minorBidi"/>
          <w:sz w:val="22"/>
          <w:szCs w:val="22"/>
          <w:lang w:val="lt-LT"/>
        </w:rPr>
        <w:t>Finansiniai priedai ir premijos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 xml:space="preserve"> leidžia užtikrinti, kad mūsų padėka darbuotojams būtų ne tik žodinė. </w:t>
      </w:r>
      <w:r w:rsidR="002933F4" w:rsidRPr="2AB2C8DF">
        <w:rPr>
          <w:rFonts w:asciiTheme="minorHAnsi" w:hAnsiTheme="minorHAnsi" w:cstheme="minorBidi"/>
          <w:sz w:val="22"/>
          <w:szCs w:val="22"/>
          <w:lang w:val="lt-LT"/>
        </w:rPr>
        <w:t xml:space="preserve">Todėl 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>vien šių metų sausio</w:t>
      </w:r>
      <w:r w:rsidR="002D40B9" w:rsidRPr="2AB2C8DF">
        <w:rPr>
          <w:rFonts w:asciiTheme="minorHAnsi" w:hAnsiTheme="minorHAnsi" w:cstheme="minorBidi"/>
          <w:sz w:val="22"/>
          <w:szCs w:val="22"/>
          <w:lang w:val="lt-LT"/>
        </w:rPr>
        <w:t>–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 xml:space="preserve">rugsėjo mėnesiais „Lidl Lietuva“ </w:t>
      </w:r>
      <w:r w:rsidR="0044337D">
        <w:rPr>
          <w:rFonts w:asciiTheme="minorHAnsi" w:hAnsiTheme="minorHAnsi" w:cstheme="minorBidi"/>
          <w:sz w:val="22"/>
          <w:szCs w:val="22"/>
          <w:lang w:val="lt-LT"/>
        </w:rPr>
        <w:t xml:space="preserve">parduotuvių, sandėlio ir administracijos 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>komand</w:t>
      </w:r>
      <w:r w:rsidR="0044337D">
        <w:rPr>
          <w:rFonts w:asciiTheme="minorHAnsi" w:hAnsiTheme="minorHAnsi" w:cstheme="minorBidi"/>
          <w:sz w:val="22"/>
          <w:szCs w:val="22"/>
          <w:lang w:val="lt-LT"/>
        </w:rPr>
        <w:t>ų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 xml:space="preserve"> narių</w:t>
      </w:r>
      <w:r w:rsidR="0044337D">
        <w:rPr>
          <w:rFonts w:asciiTheme="minorHAnsi" w:hAnsiTheme="minorHAnsi" w:cstheme="minorBidi"/>
          <w:sz w:val="22"/>
          <w:szCs w:val="22"/>
          <w:lang w:val="lt-LT"/>
        </w:rPr>
        <w:t xml:space="preserve"> premijoms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 xml:space="preserve"> skyrėme daugiau </w:t>
      </w:r>
      <w:r w:rsidR="002D40B9">
        <w:rPr>
          <w:rFonts w:asciiTheme="minorHAnsi" w:hAnsiTheme="minorHAnsi" w:cstheme="minorBidi"/>
          <w:sz w:val="22"/>
          <w:szCs w:val="22"/>
          <w:lang w:val="lt-LT"/>
        </w:rPr>
        <w:t>nei</w:t>
      </w:r>
      <w:r w:rsidRPr="2AB2C8DF">
        <w:rPr>
          <w:rFonts w:asciiTheme="minorHAnsi" w:hAnsiTheme="minorHAnsi" w:cstheme="minorBidi"/>
          <w:sz w:val="22"/>
          <w:szCs w:val="22"/>
          <w:lang w:val="lt-LT"/>
        </w:rPr>
        <w:t xml:space="preserve"> 1,5 mln. eurų“, – sako S. Savickienė. </w:t>
      </w:r>
    </w:p>
    <w:p w14:paraId="211EFBEC" w14:textId="3CB35497" w:rsidR="003958ED" w:rsidRDefault="003958ED" w:rsidP="2AB2C8DF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76145788" w14:textId="77777777" w:rsidR="003958ED" w:rsidRDefault="003958ED" w:rsidP="003958E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b/>
          <w:bCs/>
          <w:sz w:val="22"/>
          <w:szCs w:val="22"/>
          <w:lang w:val="lt-LT"/>
        </w:rPr>
        <w:t>Didžiausias vidutinis atlyginimas tarp prekybos tinklų</w:t>
      </w:r>
    </w:p>
    <w:p w14:paraId="056EE3D0" w14:textId="77777777" w:rsidR="003958ED" w:rsidRPr="00A32AD3" w:rsidRDefault="003958ED" w:rsidP="003958E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A264927" w14:textId="77777777" w:rsidR="003958ED" w:rsidRPr="00A32AD3" w:rsidRDefault="003958ED" w:rsidP="003958E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. Savickienė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taip pat akcentuoja, kad kartu su iniciatyvomis, padedančiomis motyvuoti ar įtraukti darbuotojus, būtina pasiūlyti ir bazinius privalumus. Vienas iš jų – konkurencingas atlygis.</w:t>
      </w:r>
    </w:p>
    <w:p w14:paraId="79D1258C" w14:textId="77777777" w:rsidR="003958ED" w:rsidRPr="00A32AD3" w:rsidRDefault="003958ED" w:rsidP="003958E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79A5787" w14:textId="222A8935" w:rsidR="003958ED" w:rsidRDefault="003958ED" w:rsidP="003958E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„Nuo pat mūsų veiklos Lietuvoje pradžios siekiame atsidėkoti mūsų darbuotojams už jų įdedamas pastangas ir atitinkamai juos įvertinti. </w:t>
      </w:r>
      <w:r>
        <w:rPr>
          <w:rFonts w:asciiTheme="minorHAnsi" w:hAnsiTheme="minorHAnsi" w:cstheme="minorHAnsi"/>
          <w:sz w:val="22"/>
          <w:szCs w:val="22"/>
          <w:lang w:val="lt-LT"/>
        </w:rPr>
        <w:t>Sąžiningas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atlygis vis dar išlieka vienu iš geriausių būdų užtikrinti finansinį darbuotojų saugumą. </w:t>
      </w:r>
      <w:r w:rsidR="003F19A3">
        <w:rPr>
          <w:rFonts w:asciiTheme="minorHAnsi" w:hAnsiTheme="minorHAnsi" w:cstheme="minorHAnsi"/>
          <w:sz w:val="22"/>
          <w:szCs w:val="22"/>
          <w:lang w:val="lt-LT"/>
        </w:rPr>
        <w:t>Šių metų rugsėjo mėnesio „Rekvizitai.lt“ duomenys rodo, kad vidutinis darbo užmokestis mūsų organizacijoje siekia 1649</w:t>
      </w:r>
      <w:r w:rsidR="00463335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463335" w:rsidRPr="00463335">
        <w:rPr>
          <w:rFonts w:asciiTheme="minorHAnsi" w:hAnsiTheme="minorHAnsi" w:cstheme="minorHAnsi"/>
          <w:sz w:val="22"/>
          <w:szCs w:val="22"/>
          <w:lang w:val="lt-LT"/>
        </w:rPr>
        <w:t>46</w:t>
      </w:r>
      <w:r w:rsidR="003F19A3">
        <w:rPr>
          <w:rFonts w:asciiTheme="minorHAnsi" w:hAnsiTheme="minorHAnsi" w:cstheme="minorHAnsi"/>
          <w:sz w:val="22"/>
          <w:szCs w:val="22"/>
          <w:lang w:val="lt-LT"/>
        </w:rPr>
        <w:t xml:space="preserve"> eurus bei yra didžiausias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, palyginus su kitų didžiųj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prekybos tinklų vidutiniais darbo užmokesčiai</w:t>
      </w:r>
      <w:r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“, – teigia S. Savickienė.</w:t>
      </w:r>
    </w:p>
    <w:p w14:paraId="271CD6FF" w14:textId="77777777" w:rsidR="003958ED" w:rsidRDefault="003958ED" w:rsidP="003958E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870BF45" w14:textId="36D178BE" w:rsidR="003958ED" w:rsidRPr="00A32AD3" w:rsidRDefault="003958ED" w:rsidP="003958E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ot jos, reguliarų „Lidl Lietuva“ darbuotojų atlyginimų augimą užtikrina ir pakopinė darbo užmokesčio </w:t>
      </w:r>
      <w:r w:rsidR="007075A9">
        <w:rPr>
          <w:rFonts w:asciiTheme="minorHAnsi" w:hAnsiTheme="minorHAnsi" w:cstheme="minorHAnsi"/>
          <w:sz w:val="22"/>
          <w:szCs w:val="22"/>
          <w:lang w:val="lt-LT"/>
        </w:rPr>
        <w:t>kėlim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istema, nustatanti, kaip personalo atlygis augs </w:t>
      </w:r>
      <w:r w:rsidR="00376B95">
        <w:rPr>
          <w:rFonts w:asciiTheme="minorHAnsi" w:hAnsiTheme="minorHAnsi" w:cstheme="minorHAnsi"/>
          <w:sz w:val="22"/>
          <w:szCs w:val="22"/>
          <w:lang w:val="lt-LT"/>
        </w:rPr>
        <w:t xml:space="preserve">būsimu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etverius metus: „Jei parduotuvės darbuotojas įmonėje įsidarbino dar 2017 m., tai reiškia, kad šiandien </w:t>
      </w:r>
      <w:r w:rsidR="007075A9">
        <w:rPr>
          <w:rFonts w:asciiTheme="minorHAnsi" w:hAnsiTheme="minorHAnsi" w:cstheme="minorHAnsi"/>
          <w:sz w:val="22"/>
          <w:szCs w:val="22"/>
          <w:lang w:val="lt-LT"/>
        </w:rPr>
        <w:t xml:space="preserve">ji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pasiekęs ketvirtą pakopą, o jo darbo užmokestis, lyginant su pirmaisiais metais praleistais prekybos tinkle, yra pakilęs apie </w:t>
      </w:r>
      <w:r w:rsidRPr="00C31687">
        <w:rPr>
          <w:rFonts w:asciiTheme="minorHAnsi" w:hAnsiTheme="minorHAnsi" w:cstheme="minorHAnsi"/>
          <w:sz w:val="22"/>
          <w:szCs w:val="22"/>
          <w:lang w:val="lt-LT"/>
        </w:rPr>
        <w:t xml:space="preserve">40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oc. Panašų atlyginimo augimą pastebi ir parduotuvių vadovo asistentai, pavaduotojai bei vadovai. Lyginant su pirmąja pakopa prieš ketverius metus, jų darbo užmokesčio augimas svyruoja tarp </w:t>
      </w:r>
      <w:r w:rsidRPr="00271641">
        <w:rPr>
          <w:rFonts w:asciiTheme="minorHAnsi" w:hAnsiTheme="minorHAnsi" w:cstheme="minorHAnsi"/>
          <w:sz w:val="22"/>
          <w:szCs w:val="22"/>
          <w:lang w:val="lt-LT"/>
        </w:rPr>
        <w:t xml:space="preserve">40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oc. ir beveik </w:t>
      </w:r>
      <w:r w:rsidRPr="00271641">
        <w:rPr>
          <w:rFonts w:asciiTheme="minorHAnsi" w:hAnsiTheme="minorHAnsi" w:cstheme="minorHAnsi"/>
          <w:sz w:val="22"/>
          <w:szCs w:val="22"/>
          <w:lang w:val="lt-LT"/>
        </w:rPr>
        <w:t xml:space="preserve">60 </w:t>
      </w:r>
      <w:r>
        <w:rPr>
          <w:rFonts w:asciiTheme="minorHAnsi" w:hAnsiTheme="minorHAnsi" w:cstheme="minorHAnsi"/>
          <w:sz w:val="22"/>
          <w:szCs w:val="22"/>
          <w:lang w:val="lt-LT"/>
        </w:rPr>
        <w:t>proc.“</w:t>
      </w:r>
    </w:p>
    <w:p w14:paraId="25C8FE6D" w14:textId="77777777" w:rsidR="00A32AD3" w:rsidRPr="00A32AD3" w:rsidRDefault="00A32AD3" w:rsidP="00A32A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8297C5C" w14:textId="076811B6" w:rsidR="00A32AD3" w:rsidRDefault="00A32AD3" w:rsidP="00A32A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b/>
          <w:bCs/>
          <w:sz w:val="22"/>
          <w:szCs w:val="22"/>
          <w:lang w:val="lt-LT"/>
        </w:rPr>
        <w:t>Rūpinasi darbuotojų sveikata</w:t>
      </w:r>
    </w:p>
    <w:p w14:paraId="3E7C2A91" w14:textId="77777777" w:rsidR="00A32AD3" w:rsidRPr="00A32AD3" w:rsidRDefault="00A32AD3" w:rsidP="00A32A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A94C8F7" w14:textId="6CF815A1" w:rsidR="00A32AD3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Anot </w:t>
      </w:r>
      <w:r w:rsidR="002D40B9">
        <w:rPr>
          <w:rFonts w:asciiTheme="minorHAnsi" w:hAnsiTheme="minorHAnsi" w:cstheme="minorHAnsi"/>
          <w:sz w:val="22"/>
          <w:szCs w:val="22"/>
          <w:lang w:val="lt-LT"/>
        </w:rPr>
        <w:t>pašnekovės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, gerą darbuotojų savijautą </w:t>
      </w:r>
      <w:r w:rsidR="007254E2">
        <w:rPr>
          <w:rFonts w:asciiTheme="minorHAnsi" w:hAnsiTheme="minorHAnsi" w:cstheme="minorHAnsi"/>
          <w:sz w:val="22"/>
          <w:szCs w:val="22"/>
          <w:lang w:val="lt-LT"/>
        </w:rPr>
        <w:t>įmonės viduje</w:t>
      </w:r>
      <w:r w:rsidR="007254E2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garantuoja ne tik finansinės naudos, bet ir kitos paskatos. Ji pažymi, kad </w:t>
      </w:r>
      <w:r w:rsidR="003958ED">
        <w:rPr>
          <w:rFonts w:asciiTheme="minorHAnsi" w:hAnsiTheme="minorHAnsi" w:cstheme="minorHAnsi"/>
          <w:sz w:val="22"/>
          <w:szCs w:val="22"/>
          <w:lang w:val="lt-LT"/>
        </w:rPr>
        <w:t xml:space="preserve">vienas iš prekybos tinklo </w:t>
      </w:r>
      <w:r w:rsidR="002A1CED">
        <w:rPr>
          <w:rFonts w:asciiTheme="minorHAnsi" w:hAnsiTheme="minorHAnsi" w:cstheme="minorHAnsi"/>
          <w:sz w:val="22"/>
          <w:szCs w:val="22"/>
          <w:lang w:val="lt-LT"/>
        </w:rPr>
        <w:t xml:space="preserve">prioritetų – fizinė ir emocinė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darbuotojų</w:t>
      </w:r>
      <w:r w:rsidR="002A1CED">
        <w:rPr>
          <w:rFonts w:asciiTheme="minorHAnsi" w:hAnsiTheme="minorHAnsi" w:cstheme="minorHAnsi"/>
          <w:sz w:val="22"/>
          <w:szCs w:val="22"/>
          <w:lang w:val="lt-LT"/>
        </w:rPr>
        <w:t xml:space="preserve"> sveikata.</w:t>
      </w:r>
    </w:p>
    <w:p w14:paraId="467DAE75" w14:textId="0E685416" w:rsidR="00DE753F" w:rsidRPr="00A32AD3" w:rsidRDefault="00DE753F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0BB9103" w14:textId="1D11D1EA" w:rsidR="00DE753F" w:rsidRDefault="00DE753F" w:rsidP="00DE753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V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isus „Lidl Lietuva“ darbuotojus po bandomojo laikotarpio draudžiame privačiu sveikatos draudimu. Be to, skiriame </w:t>
      </w:r>
      <w:r w:rsidR="00376B95">
        <w:rPr>
          <w:rFonts w:asciiTheme="minorHAnsi" w:hAnsiTheme="minorHAnsi" w:cstheme="minorHAnsi"/>
          <w:sz w:val="22"/>
          <w:szCs w:val="22"/>
          <w:lang w:val="lt-LT"/>
        </w:rPr>
        <w:t>biudžetą įsigyti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vaistams, maisto papildams</w:t>
      </w:r>
      <w:r w:rsidR="009711A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BD051B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9711A1">
        <w:rPr>
          <w:rFonts w:asciiTheme="minorHAnsi" w:hAnsiTheme="minorHAnsi" w:cstheme="minorHAnsi"/>
          <w:sz w:val="22"/>
          <w:szCs w:val="22"/>
          <w:lang w:val="lt-LT"/>
        </w:rPr>
        <w:t>altuoju sezono laik</w:t>
      </w:r>
      <w:r w:rsidR="00B46283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9711A1">
        <w:rPr>
          <w:rFonts w:asciiTheme="minorHAnsi" w:hAnsiTheme="minorHAnsi" w:cstheme="minorHAnsi"/>
          <w:sz w:val="22"/>
          <w:szCs w:val="22"/>
          <w:lang w:val="lt-LT"/>
        </w:rPr>
        <w:t xml:space="preserve">, visiems 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darbuotojams dovanojame </w:t>
      </w:r>
      <w:r w:rsidR="009711A1">
        <w:rPr>
          <w:rFonts w:asciiTheme="minorHAnsi" w:hAnsiTheme="minorHAnsi" w:cstheme="minorHAnsi"/>
          <w:sz w:val="22"/>
          <w:szCs w:val="22"/>
          <w:lang w:val="lt-LT"/>
        </w:rPr>
        <w:t>imunitetą stiprinančius rinkinius – vitaminą C, mag</w:t>
      </w:r>
      <w:r w:rsidR="00BD051B">
        <w:rPr>
          <w:rFonts w:asciiTheme="minorHAnsi" w:hAnsiTheme="minorHAnsi" w:cstheme="minorHAnsi"/>
          <w:sz w:val="22"/>
          <w:szCs w:val="22"/>
          <w:lang w:val="lt-LT"/>
        </w:rPr>
        <w:t>nio ir cinko papildų bei omega-</w:t>
      </w:r>
      <w:r w:rsidR="00BD051B" w:rsidRPr="00BD051B">
        <w:rPr>
          <w:rFonts w:asciiTheme="minorHAnsi" w:hAnsiTheme="minorHAnsi" w:cstheme="minorHAnsi"/>
          <w:sz w:val="22"/>
          <w:szCs w:val="22"/>
          <w:lang w:val="lt-LT"/>
        </w:rPr>
        <w:t>3</w:t>
      </w:r>
      <w:r w:rsidR="00BD051B">
        <w:rPr>
          <w:rFonts w:asciiTheme="minorHAnsi" w:hAnsiTheme="minorHAnsi" w:cstheme="minorHAnsi"/>
          <w:sz w:val="22"/>
          <w:szCs w:val="22"/>
          <w:lang w:val="lt-LT"/>
        </w:rPr>
        <w:t xml:space="preserve"> riebalų rūgščių. Taip pat 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nemokamai </w:t>
      </w:r>
      <w:r w:rsidR="00BD051B">
        <w:rPr>
          <w:rFonts w:asciiTheme="minorHAnsi" w:hAnsiTheme="minorHAnsi" w:cstheme="minorHAnsi"/>
          <w:sz w:val="22"/>
          <w:szCs w:val="22"/>
          <w:lang w:val="lt-LT"/>
        </w:rPr>
        <w:t xml:space="preserve">nuo gripo 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>skiepijame ne tik darbuotojus, bet ir jų vaikus iki 14 met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, – teigia </w:t>
      </w:r>
      <w:r w:rsidR="00B46283">
        <w:rPr>
          <w:rFonts w:asciiTheme="minorHAnsi" w:hAnsiTheme="minorHAnsi" w:cstheme="minorHAnsi"/>
          <w:sz w:val="22"/>
          <w:szCs w:val="22"/>
          <w:lang w:val="lt-LT"/>
        </w:rPr>
        <w:t>S.</w:t>
      </w:r>
      <w:r w:rsidR="007075A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46283">
        <w:rPr>
          <w:rFonts w:asciiTheme="minorHAnsi" w:hAnsiTheme="minorHAnsi" w:cstheme="minorHAnsi"/>
          <w:sz w:val="22"/>
          <w:szCs w:val="22"/>
          <w:lang w:val="lt-LT"/>
        </w:rPr>
        <w:t>Savickienė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7F1E5FA" w14:textId="2CF7A8E6" w:rsidR="00DE753F" w:rsidRDefault="00DE753F" w:rsidP="00DE753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4173A26" w14:textId="7994CE65" w:rsidR="00DE753F" w:rsidRPr="00DE753F" w:rsidRDefault="00DE753F" w:rsidP="00DE753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asak jos, d</w:t>
      </w:r>
      <w:r w:rsidR="00BD051B">
        <w:rPr>
          <w:rFonts w:asciiTheme="minorHAnsi" w:hAnsiTheme="minorHAnsi" w:cstheme="minorHAnsi"/>
          <w:sz w:val="22"/>
          <w:szCs w:val="22"/>
          <w:lang w:val="lt-LT"/>
        </w:rPr>
        <w:t xml:space="preserve">aug dėmesio „Lidl“ skiria ir kitoms darbuotojų </w:t>
      </w:r>
      <w:r w:rsidR="00105E95">
        <w:rPr>
          <w:rFonts w:asciiTheme="minorHAnsi" w:hAnsiTheme="minorHAnsi" w:cstheme="minorHAnsi"/>
          <w:sz w:val="22"/>
          <w:szCs w:val="22"/>
          <w:lang w:val="lt-LT"/>
        </w:rPr>
        <w:t>gerovės užtikrinimo programoms: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Pavyzdžiui, visai neseniai startavusi iniciatyva „Gali mumis pasikliauti</w:t>
      </w:r>
      <w:r w:rsidRPr="009711A1">
        <w:rPr>
          <w:rFonts w:asciiTheme="minorHAnsi" w:hAnsiTheme="minorHAnsi" w:cstheme="minorHAnsi"/>
          <w:sz w:val="22"/>
          <w:szCs w:val="22"/>
          <w:lang w:val="lt-LT"/>
        </w:rPr>
        <w:t>!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 suteikia galimybę visiems prekybos tinklo darbuotojams gauti nemokamą </w:t>
      </w:r>
      <w:r w:rsidR="00C31687">
        <w:rPr>
          <w:rFonts w:asciiTheme="minorHAnsi" w:hAnsiTheme="minorHAnsi" w:cstheme="minorHAnsi"/>
          <w:sz w:val="22"/>
          <w:szCs w:val="22"/>
          <w:lang w:val="lt-LT"/>
        </w:rPr>
        <w:t xml:space="preserve">ir anoniminę pagalbą </w:t>
      </w:r>
      <w:r w:rsidR="00C31687" w:rsidRPr="00C31687">
        <w:rPr>
          <w:rFonts w:asciiTheme="minorHAnsi" w:hAnsiTheme="minorHAnsi" w:cstheme="minorHAnsi"/>
          <w:sz w:val="22"/>
          <w:szCs w:val="22"/>
          <w:lang w:val="lt-LT"/>
        </w:rPr>
        <w:t>asmeniniais, teisiniais ar finansiniais klausimais</w:t>
      </w:r>
      <w:r w:rsidR="00C31687">
        <w:rPr>
          <w:rFonts w:asciiTheme="minorHAnsi" w:hAnsiTheme="minorHAnsi" w:cstheme="minorHAnsi"/>
          <w:sz w:val="22"/>
          <w:szCs w:val="22"/>
          <w:lang w:val="lt-LT"/>
        </w:rPr>
        <w:t>. Ją suteikia k</w:t>
      </w:r>
      <w:r w:rsidR="00C31687" w:rsidRPr="00C31687">
        <w:rPr>
          <w:rFonts w:asciiTheme="minorHAnsi" w:hAnsiTheme="minorHAnsi" w:cstheme="minorHAnsi"/>
          <w:sz w:val="22"/>
          <w:szCs w:val="22"/>
          <w:lang w:val="lt-LT"/>
        </w:rPr>
        <w:t xml:space="preserve">valifikuoti, nepriklausomi </w:t>
      </w:r>
      <w:r w:rsidR="00C31687" w:rsidRPr="00C31687">
        <w:rPr>
          <w:rFonts w:asciiTheme="minorHAnsi" w:hAnsiTheme="minorHAnsi" w:cstheme="minorHAnsi"/>
          <w:sz w:val="22"/>
          <w:szCs w:val="22"/>
          <w:lang w:val="lt-LT"/>
        </w:rPr>
        <w:lastRenderedPageBreak/>
        <w:t>ir didelę patirtį turintys psichologai bei konsultanta</w:t>
      </w:r>
      <w:r w:rsidR="00C31687">
        <w:rPr>
          <w:rFonts w:asciiTheme="minorHAnsi" w:hAnsiTheme="minorHAnsi" w:cstheme="minorHAnsi"/>
          <w:sz w:val="22"/>
          <w:szCs w:val="22"/>
          <w:lang w:val="lt-LT"/>
        </w:rPr>
        <w:t>i.</w:t>
      </w:r>
      <w:r w:rsidR="00B46283">
        <w:rPr>
          <w:rFonts w:asciiTheme="minorHAnsi" w:hAnsiTheme="minorHAnsi" w:cstheme="minorHAnsi"/>
          <w:sz w:val="22"/>
          <w:szCs w:val="22"/>
          <w:lang w:val="lt-LT"/>
        </w:rPr>
        <w:t xml:space="preserve"> Specialistai patars kaip valdyti stresą ar nerimą, ką daryti praradus mokėjimo kortelę, kaip išspręsti turto pirkimo ar pardavimo klausimus ir atsakys į kitas panašias užklausas.</w:t>
      </w:r>
      <w:r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161214C2" w14:textId="77777777" w:rsidR="00A32AD3" w:rsidRPr="00A32AD3" w:rsidRDefault="00A32AD3" w:rsidP="00A32A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0937179" w14:textId="64BA8B1E" w:rsidR="0044628E" w:rsidRDefault="0044628E" w:rsidP="2AB2C8DF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>Kuria pozityvią vidinę atmosferą</w:t>
      </w:r>
    </w:p>
    <w:p w14:paraId="4678DE71" w14:textId="77777777" w:rsidR="00A32AD3" w:rsidRPr="00A32AD3" w:rsidRDefault="00A32AD3" w:rsidP="00A32AD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7BF721A" w14:textId="53F2D3D1" w:rsidR="00A81FDA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S. Savickienė pratęsia, kad „Lidl Lietuva“ </w:t>
      </w:r>
      <w:r w:rsidR="002933F4">
        <w:rPr>
          <w:rFonts w:asciiTheme="minorHAnsi" w:hAnsiTheme="minorHAnsi" w:cstheme="minorHAnsi"/>
          <w:sz w:val="22"/>
          <w:szCs w:val="22"/>
          <w:lang w:val="lt-LT"/>
        </w:rPr>
        <w:t>siekia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 xml:space="preserve">skirtingais būdais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puoselėti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palaikym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>u grįstą vidinę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kultūrą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 xml:space="preserve">, nes betarpiškas ryšys tarp darbuotojų – vienas svarbiausių elementų, lemiančių prekybos tinklo sėkmę. </w:t>
      </w:r>
    </w:p>
    <w:p w14:paraId="28C31C15" w14:textId="77777777" w:rsidR="0044628E" w:rsidRPr="00A32AD3" w:rsidRDefault="0044628E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99BE8F6" w14:textId="108D9453" w:rsidR="00A32AD3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>Stengiamės sudaryti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progų mūsų 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>kolegoms</w:t>
      </w:r>
      <w:r w:rsidR="00A81FDA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pabendrauti neformaliai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>, artimiau pažinti vieniems kitus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>, todėl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kartu 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>minime</w:t>
      </w:r>
      <w:r w:rsidR="00A81FDA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įvairias šventes, organizuojame komandos formavimo renginius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 xml:space="preserve">kt. Pozityvų klimatą įmonėje atspindi ir vis labiau populiarėjanti rekomendacijų programa – vien per šiuos metus prekybos tinkle buvo įdarbinta apie </w:t>
      </w:r>
      <w:r w:rsidR="0044628E" w:rsidRPr="00271641">
        <w:rPr>
          <w:rFonts w:asciiTheme="minorHAnsi" w:hAnsiTheme="minorHAnsi" w:cstheme="minorHAnsi"/>
          <w:sz w:val="22"/>
          <w:szCs w:val="22"/>
          <w:lang w:val="lt-LT"/>
        </w:rPr>
        <w:t xml:space="preserve">70 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>naujų darbuotojų. Neabejojame, kad tai padeda sutelkti komandą ir suartinti jos narius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44628E">
        <w:rPr>
          <w:rFonts w:asciiTheme="minorHAnsi" w:hAnsiTheme="minorHAnsi" w:cstheme="minorHAnsi"/>
          <w:sz w:val="22"/>
          <w:szCs w:val="22"/>
          <w:lang w:val="lt-LT"/>
        </w:rPr>
        <w:t>sako</w:t>
      </w:r>
      <w:r w:rsidR="0044628E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B5B11">
        <w:rPr>
          <w:rFonts w:asciiTheme="minorHAnsi" w:hAnsiTheme="minorHAnsi" w:cstheme="minorHAnsi"/>
          <w:sz w:val="22"/>
          <w:szCs w:val="22"/>
          <w:lang w:val="lt-LT"/>
        </w:rPr>
        <w:t>Sandra Savickienė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BC27E6F" w14:textId="77777777" w:rsidR="00A32AD3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E336069" w14:textId="1BE68C9A" w:rsidR="00A81FDA" w:rsidRPr="00A81FDA" w:rsidRDefault="0044628E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os teigimu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, šiltą vidinę atmosferą stengiamasi užtikrinti ir kitais būdais: „Pavyzdžiui, švęsdami penktąjį „Lidl Lietuva“ gimtadienį kiekvienam darbuotojui įteikėme 100 eurų vertės „Lidl“ dovanų kortelę, taip pat visi komandos nariai gavo šventinį „Lidl“ produktų rinkinį. </w:t>
      </w:r>
      <w:r>
        <w:rPr>
          <w:rFonts w:asciiTheme="minorHAnsi" w:hAnsiTheme="minorHAnsi" w:cstheme="minorHAnsi"/>
          <w:sz w:val="22"/>
          <w:szCs w:val="22"/>
          <w:lang w:val="lt-LT"/>
        </w:rPr>
        <w:t>Be to,</w:t>
      </w:r>
      <w:r w:rsidR="00A32AD3" w:rsidRPr="00A32AD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 xml:space="preserve">svarbiausių švenčių metu mūsų </w:t>
      </w:r>
      <w:r>
        <w:rPr>
          <w:rFonts w:asciiTheme="minorHAnsi" w:hAnsiTheme="minorHAnsi" w:cstheme="minorHAnsi"/>
          <w:sz w:val="22"/>
          <w:szCs w:val="22"/>
          <w:lang w:val="lt-LT"/>
        </w:rPr>
        <w:t>kolegos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 xml:space="preserve"> gali praleisti daugiau laiko su savo artimaisiais, nes nei per Kalėdas, nei per Velykas ar sausio </w:t>
      </w:r>
      <w:r w:rsidR="00A81FDA" w:rsidRPr="00271641">
        <w:rPr>
          <w:rFonts w:asciiTheme="minorHAnsi" w:hAnsiTheme="minorHAnsi" w:cstheme="minorHAnsi"/>
          <w:sz w:val="22"/>
          <w:szCs w:val="22"/>
          <w:lang w:val="lt-LT"/>
        </w:rPr>
        <w:t>1-</w:t>
      </w:r>
      <w:r w:rsidR="00A81FDA">
        <w:rPr>
          <w:rFonts w:asciiTheme="minorHAnsi" w:hAnsiTheme="minorHAnsi" w:cstheme="minorHAnsi"/>
          <w:sz w:val="22"/>
          <w:szCs w:val="22"/>
          <w:lang w:val="lt-LT"/>
        </w:rPr>
        <w:t>ąją prekybos tinklo parduotuvės nedirba.“</w:t>
      </w:r>
    </w:p>
    <w:p w14:paraId="0AF61564" w14:textId="77777777" w:rsidR="001E7C8E" w:rsidRPr="00A32AD3" w:rsidRDefault="001E7C8E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01C7E05" w14:textId="4FAEBD06" w:rsidR="00607217" w:rsidRPr="00A32AD3" w:rsidRDefault="00A32AD3" w:rsidP="00A32AD3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32AD3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59 „Lidl“ prekybos tinklo parduotuvės 23-uose šalies miestuose –</w:t>
      </w:r>
      <w:r w:rsidR="00376B9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32AD3">
        <w:rPr>
          <w:rFonts w:asciiTheme="minorHAnsi" w:hAnsiTheme="minorHAnsi" w:cstheme="minorHAnsi"/>
          <w:sz w:val="22"/>
          <w:szCs w:val="22"/>
          <w:lang w:val="lt-LT"/>
        </w:rPr>
        <w:t>Vilniuje, Kaune, Klaipėdoje, Šiauliuose, Alytuje, Marijampolėje, Kėdainiuose, Telšiuose, Kretingoje, Mažeikiuose, Tauragėje, Jonavoje, Panevėžyje, Ukmergėje, Utenoje, Plungėje, Palangoje, Elektrėnuose, Visagine, Šilutėje, Radviliškyje, Vilkaviškyje bei Druskininkuose.</w:t>
      </w:r>
    </w:p>
    <w:p w14:paraId="71BFE58B" w14:textId="77777777" w:rsidR="00A32AD3" w:rsidRPr="004C230C" w:rsidRDefault="00A32AD3" w:rsidP="00A32AD3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4C230C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79F7" w14:textId="77777777" w:rsidR="00676AE4" w:rsidRDefault="00676AE4">
      <w:r>
        <w:separator/>
      </w:r>
    </w:p>
  </w:endnote>
  <w:endnote w:type="continuationSeparator" w:id="0">
    <w:p w14:paraId="19D1D558" w14:textId="77777777" w:rsidR="00676AE4" w:rsidRDefault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6C74" w14:textId="77777777" w:rsidR="00676AE4" w:rsidRDefault="00676AE4">
      <w:r>
        <w:separator/>
      </w:r>
    </w:p>
  </w:footnote>
  <w:footnote w:type="continuationSeparator" w:id="0">
    <w:p w14:paraId="5AC769C9" w14:textId="77777777" w:rsidR="00676AE4" w:rsidRDefault="0067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2B74"/>
    <w:rsid w:val="00044EBF"/>
    <w:rsid w:val="00046354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6876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5E95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C8E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316C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164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CED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0B9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30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6B95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958ED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5DE7"/>
    <w:rsid w:val="003D7429"/>
    <w:rsid w:val="003E0C18"/>
    <w:rsid w:val="003E0D0E"/>
    <w:rsid w:val="003F19A3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96E"/>
    <w:rsid w:val="0044337D"/>
    <w:rsid w:val="004437E6"/>
    <w:rsid w:val="0044535C"/>
    <w:rsid w:val="0044628E"/>
    <w:rsid w:val="00456954"/>
    <w:rsid w:val="004605CB"/>
    <w:rsid w:val="00461FF5"/>
    <w:rsid w:val="0046275B"/>
    <w:rsid w:val="00463335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0B31"/>
    <w:rsid w:val="004D3A1F"/>
    <w:rsid w:val="004D5BFF"/>
    <w:rsid w:val="004E1621"/>
    <w:rsid w:val="004E17B5"/>
    <w:rsid w:val="004E1F81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67EDA"/>
    <w:rsid w:val="0057148B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03B7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3F9E"/>
    <w:rsid w:val="0063005F"/>
    <w:rsid w:val="00631226"/>
    <w:rsid w:val="00635416"/>
    <w:rsid w:val="00641B77"/>
    <w:rsid w:val="006443A2"/>
    <w:rsid w:val="006516C8"/>
    <w:rsid w:val="00656470"/>
    <w:rsid w:val="006617A2"/>
    <w:rsid w:val="0066716C"/>
    <w:rsid w:val="00676AE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637A"/>
    <w:rsid w:val="006C7494"/>
    <w:rsid w:val="006E1AD8"/>
    <w:rsid w:val="006F0DF8"/>
    <w:rsid w:val="006F2182"/>
    <w:rsid w:val="006F2C7C"/>
    <w:rsid w:val="006F57DB"/>
    <w:rsid w:val="006F6F56"/>
    <w:rsid w:val="006F7A60"/>
    <w:rsid w:val="00704F63"/>
    <w:rsid w:val="00706430"/>
    <w:rsid w:val="007075A9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018D"/>
    <w:rsid w:val="00721B30"/>
    <w:rsid w:val="00723571"/>
    <w:rsid w:val="007254E2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25BD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7F332A"/>
    <w:rsid w:val="007F774F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765D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357D"/>
    <w:rsid w:val="0096456A"/>
    <w:rsid w:val="009660E3"/>
    <w:rsid w:val="009678C7"/>
    <w:rsid w:val="009711A1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ACF"/>
    <w:rsid w:val="00A200D9"/>
    <w:rsid w:val="00A2397F"/>
    <w:rsid w:val="00A32AD3"/>
    <w:rsid w:val="00A34C22"/>
    <w:rsid w:val="00A40866"/>
    <w:rsid w:val="00A410EA"/>
    <w:rsid w:val="00A46EB4"/>
    <w:rsid w:val="00A471E9"/>
    <w:rsid w:val="00A52F77"/>
    <w:rsid w:val="00A55ABF"/>
    <w:rsid w:val="00A565D3"/>
    <w:rsid w:val="00A56BA5"/>
    <w:rsid w:val="00A60085"/>
    <w:rsid w:val="00A606FF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1FDA"/>
    <w:rsid w:val="00A8413D"/>
    <w:rsid w:val="00A871B8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3FDB"/>
    <w:rsid w:val="00B1445D"/>
    <w:rsid w:val="00B15707"/>
    <w:rsid w:val="00B22372"/>
    <w:rsid w:val="00B24125"/>
    <w:rsid w:val="00B24C83"/>
    <w:rsid w:val="00B26F95"/>
    <w:rsid w:val="00B31883"/>
    <w:rsid w:val="00B31FC0"/>
    <w:rsid w:val="00B35063"/>
    <w:rsid w:val="00B36366"/>
    <w:rsid w:val="00B36E40"/>
    <w:rsid w:val="00B40D88"/>
    <w:rsid w:val="00B41F6F"/>
    <w:rsid w:val="00B42CD0"/>
    <w:rsid w:val="00B44AEE"/>
    <w:rsid w:val="00B46283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051B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07CB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687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866DF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0B4E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5B11"/>
    <w:rsid w:val="00DB6BB0"/>
    <w:rsid w:val="00DC755E"/>
    <w:rsid w:val="00DD1AC5"/>
    <w:rsid w:val="00DD2FA4"/>
    <w:rsid w:val="00DD77CA"/>
    <w:rsid w:val="00DE2993"/>
    <w:rsid w:val="00DE6BA9"/>
    <w:rsid w:val="00DE753F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27A6E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3052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2197"/>
    <w:rsid w:val="00FF4EEC"/>
    <w:rsid w:val="00FF6358"/>
    <w:rsid w:val="0D3C20BA"/>
    <w:rsid w:val="2AB2C8DF"/>
    <w:rsid w:val="32F099C2"/>
    <w:rsid w:val="3D6F65DF"/>
    <w:rsid w:val="516FD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42D2E6C2-2C8C-4335-A542-D6E20E11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Monika</cp:lastModifiedBy>
  <cp:revision>11</cp:revision>
  <cp:lastPrinted>2017-05-17T10:42:00Z</cp:lastPrinted>
  <dcterms:created xsi:type="dcterms:W3CDTF">2021-10-11T09:59:00Z</dcterms:created>
  <dcterms:modified xsi:type="dcterms:W3CDTF">2021-10-27T05:41:00Z</dcterms:modified>
</cp:coreProperties>
</file>